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20CA" w14:textId="77777777" w:rsidR="00956EFA" w:rsidRDefault="00520714" w:rsidP="0052071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</w:p>
    <w:p w14:paraId="45E3C42B" w14:textId="77777777" w:rsidR="00817987" w:rsidRDefault="00C8171A" w:rsidP="002E2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SSIER DE </w:t>
      </w:r>
      <w:r w:rsidR="00C0622E" w:rsidRPr="00C0622E">
        <w:rPr>
          <w:b/>
          <w:sz w:val="32"/>
          <w:szCs w:val="32"/>
        </w:rPr>
        <w:t>DEMANDE D’ADMISSION</w:t>
      </w:r>
      <w:r w:rsidR="002E2340">
        <w:rPr>
          <w:b/>
          <w:sz w:val="32"/>
          <w:szCs w:val="32"/>
        </w:rPr>
        <w:t xml:space="preserve"> LAM/LHSS</w:t>
      </w:r>
    </w:p>
    <w:p w14:paraId="4DE976D8" w14:textId="77777777" w:rsidR="002E2340" w:rsidRPr="00F9211D" w:rsidRDefault="002E2340" w:rsidP="002E2340">
      <w:pPr>
        <w:pStyle w:val="Paragraphedeliste"/>
        <w:rPr>
          <w:b/>
          <w:sz w:val="32"/>
          <w:szCs w:val="32"/>
        </w:rPr>
      </w:pPr>
    </w:p>
    <w:p w14:paraId="1081126A" w14:textId="77777777" w:rsidR="00F9211D" w:rsidRDefault="00C8171A" w:rsidP="00F9211D">
      <w:pPr>
        <w:jc w:val="center"/>
        <w:rPr>
          <w:b/>
          <w:i/>
          <w:sz w:val="24"/>
          <w:szCs w:val="24"/>
          <w:u w:val="single"/>
        </w:rPr>
      </w:pPr>
      <w:r w:rsidRPr="00C8171A">
        <w:rPr>
          <w:b/>
          <w:i/>
          <w:sz w:val="24"/>
          <w:szCs w:val="24"/>
          <w:u w:val="single"/>
        </w:rPr>
        <w:t>TOUT DOSSIER INCOMPLET NE SERA PAS ETUDIE EN COMMI</w:t>
      </w:r>
      <w:r w:rsidR="00D70621">
        <w:rPr>
          <w:b/>
          <w:i/>
          <w:sz w:val="24"/>
          <w:szCs w:val="24"/>
          <w:u w:val="single"/>
        </w:rPr>
        <w:t>S</w:t>
      </w:r>
      <w:r w:rsidRPr="00C8171A">
        <w:rPr>
          <w:b/>
          <w:i/>
          <w:sz w:val="24"/>
          <w:szCs w:val="24"/>
          <w:u w:val="single"/>
        </w:rPr>
        <w:t>SION</w:t>
      </w:r>
      <w:r w:rsidR="00361532">
        <w:rPr>
          <w:b/>
          <w:i/>
          <w:sz w:val="24"/>
          <w:szCs w:val="24"/>
          <w:u w:val="single"/>
        </w:rPr>
        <w:t xml:space="preserve"> D’ADMISSION</w:t>
      </w:r>
    </w:p>
    <w:p w14:paraId="42AC2D19" w14:textId="77777777" w:rsidR="00D70621" w:rsidRPr="00C8171A" w:rsidRDefault="00D70621" w:rsidP="00F9211D">
      <w:pPr>
        <w:jc w:val="center"/>
        <w:rPr>
          <w:b/>
          <w:i/>
          <w:sz w:val="24"/>
          <w:szCs w:val="24"/>
          <w:u w:val="single"/>
        </w:rPr>
      </w:pPr>
    </w:p>
    <w:p w14:paraId="624AE196" w14:textId="77777777" w:rsidR="00C804E9" w:rsidRPr="00615679" w:rsidRDefault="00C804E9" w:rsidP="00C804E9">
      <w:pPr>
        <w:rPr>
          <w:sz w:val="24"/>
          <w:szCs w:val="24"/>
        </w:rPr>
      </w:pPr>
      <w:r w:rsidRPr="00615679">
        <w:rPr>
          <w:i/>
          <w:sz w:val="24"/>
          <w:szCs w:val="24"/>
          <w:u w:val="single"/>
        </w:rPr>
        <w:t>Dossier à renvoyer à</w:t>
      </w:r>
      <w:r w:rsidRPr="00615679">
        <w:rPr>
          <w:sz w:val="24"/>
          <w:szCs w:val="24"/>
        </w:rPr>
        <w:t> :</w:t>
      </w:r>
    </w:p>
    <w:p w14:paraId="6DBD1899" w14:textId="77777777" w:rsidR="002C2071" w:rsidRDefault="002C2071" w:rsidP="002C2071">
      <w:pPr>
        <w:spacing w:after="0" w:line="240" w:lineRule="auto"/>
        <w:jc w:val="both"/>
      </w:pPr>
      <w:r>
        <w:t>Assistante de direction :</w:t>
      </w:r>
    </w:p>
    <w:p w14:paraId="0A658F02" w14:textId="77777777" w:rsidR="002C2071" w:rsidRDefault="00C1537E" w:rsidP="002C2071">
      <w:pPr>
        <w:spacing w:after="0" w:line="240" w:lineRule="auto"/>
        <w:jc w:val="both"/>
        <w:rPr>
          <w:sz w:val="24"/>
          <w:szCs w:val="24"/>
        </w:rPr>
      </w:pPr>
      <w:hyperlink r:id="rId8" w:history="1">
        <w:r w:rsidR="002C2071" w:rsidRPr="008A6F2C">
          <w:rPr>
            <w:rStyle w:val="Lienhypertexte"/>
            <w:sz w:val="24"/>
            <w:szCs w:val="24"/>
          </w:rPr>
          <w:t>m.neufond@lepont.asso.fr</w:t>
        </w:r>
      </w:hyperlink>
      <w:r w:rsidR="00C804E9" w:rsidRPr="00615679">
        <w:rPr>
          <w:sz w:val="24"/>
          <w:szCs w:val="24"/>
        </w:rPr>
        <w:t xml:space="preserve">; </w:t>
      </w:r>
    </w:p>
    <w:p w14:paraId="7627B677" w14:textId="77777777" w:rsidR="006C3E20" w:rsidRDefault="006C3E20" w:rsidP="002C2071">
      <w:pPr>
        <w:spacing w:after="0" w:line="240" w:lineRule="auto"/>
        <w:jc w:val="both"/>
        <w:rPr>
          <w:sz w:val="24"/>
          <w:szCs w:val="24"/>
        </w:rPr>
      </w:pPr>
    </w:p>
    <w:p w14:paraId="752C0914" w14:textId="77777777" w:rsidR="002C2071" w:rsidRDefault="002C2071" w:rsidP="002C2071">
      <w:pPr>
        <w:spacing w:after="0" w:line="240" w:lineRule="auto"/>
        <w:jc w:val="both"/>
      </w:pPr>
      <w:r>
        <w:t>Cadre de santé :</w:t>
      </w:r>
    </w:p>
    <w:p w14:paraId="449243AE" w14:textId="64DB03B0" w:rsidR="002C2071" w:rsidRDefault="00C1537E" w:rsidP="00C804E9">
      <w:pPr>
        <w:rPr>
          <w:sz w:val="24"/>
          <w:szCs w:val="24"/>
        </w:rPr>
      </w:pPr>
      <w:hyperlink r:id="rId9" w:history="1">
        <w:r w:rsidR="006C3E20" w:rsidRPr="00473DE1">
          <w:rPr>
            <w:rStyle w:val="Lienhypertexte"/>
            <w:sz w:val="24"/>
            <w:szCs w:val="24"/>
          </w:rPr>
          <w:t>s.girard-legoer@lepont.asso.fr</w:t>
        </w:r>
      </w:hyperlink>
      <w:r w:rsidR="006C3E20">
        <w:rPr>
          <w:sz w:val="24"/>
          <w:szCs w:val="24"/>
        </w:rPr>
        <w:t xml:space="preserve"> </w:t>
      </w:r>
    </w:p>
    <w:p w14:paraId="3A3B3D3B" w14:textId="77777777" w:rsidR="00C804E9" w:rsidRDefault="002C2071" w:rsidP="00C804E9">
      <w:pPr>
        <w:rPr>
          <w:sz w:val="24"/>
          <w:szCs w:val="24"/>
        </w:rPr>
      </w:pPr>
      <w:r>
        <w:rPr>
          <w:sz w:val="24"/>
          <w:szCs w:val="24"/>
        </w:rPr>
        <w:t>Renseignements au</w:t>
      </w:r>
      <w:r w:rsidR="00C804E9" w:rsidRPr="00615679">
        <w:rPr>
          <w:sz w:val="24"/>
          <w:szCs w:val="24"/>
        </w:rPr>
        <w:t xml:space="preserve"> 09 85 60 84 20</w:t>
      </w:r>
    </w:p>
    <w:p w14:paraId="0DA8E42B" w14:textId="77777777" w:rsidR="0053348D" w:rsidRPr="00380BBF" w:rsidRDefault="00380BBF" w:rsidP="00380BBF">
      <w:pPr>
        <w:jc w:val="right"/>
        <w:rPr>
          <w:b/>
          <w:sz w:val="28"/>
          <w:szCs w:val="28"/>
        </w:rPr>
      </w:pPr>
      <w:r w:rsidRPr="00380BBF">
        <w:rPr>
          <w:b/>
          <w:sz w:val="28"/>
          <w:szCs w:val="28"/>
        </w:rPr>
        <w:t>DATE DE LA DEMANDE : _ _/_ _ / _ _ _ _</w:t>
      </w:r>
    </w:p>
    <w:p w14:paraId="2345F008" w14:textId="77777777" w:rsidR="0053348D" w:rsidRDefault="0053348D" w:rsidP="0053348D">
      <w:pPr>
        <w:tabs>
          <w:tab w:val="left" w:pos="3240"/>
        </w:tabs>
        <w:rPr>
          <w:b/>
          <w:sz w:val="28"/>
          <w:szCs w:val="28"/>
        </w:rPr>
      </w:pPr>
      <w:r w:rsidRPr="00C0622E">
        <w:rPr>
          <w:b/>
          <w:sz w:val="28"/>
          <w:szCs w:val="28"/>
        </w:rPr>
        <w:t>IDENTITE</w:t>
      </w:r>
      <w:r>
        <w:rPr>
          <w:b/>
          <w:sz w:val="28"/>
          <w:szCs w:val="28"/>
        </w:rPr>
        <w:t xml:space="preserve"> DU DEMANDEUR</w:t>
      </w:r>
    </w:p>
    <w:tbl>
      <w:tblPr>
        <w:tblW w:w="93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</w:tblGrid>
      <w:tr w:rsidR="0053348D" w14:paraId="57BA4D78" w14:textId="77777777" w:rsidTr="004F5F59">
        <w:trPr>
          <w:trHeight w:val="2240"/>
        </w:trPr>
        <w:tc>
          <w:tcPr>
            <w:tcW w:w="9320" w:type="dxa"/>
          </w:tcPr>
          <w:p w14:paraId="4D163567" w14:textId="77777777" w:rsidR="0053348D" w:rsidRDefault="0053348D" w:rsidP="004F5F59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  <w:p w14:paraId="680B89BB" w14:textId="77777777" w:rsidR="0053348D" w:rsidRDefault="0053348D" w:rsidP="004F5F5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 ……………………………                                              PRENOM : …………………………..</w:t>
            </w:r>
          </w:p>
          <w:p w14:paraId="1DAFB88E" w14:textId="77777777" w:rsidR="0053348D" w:rsidRDefault="0053348D" w:rsidP="004F5F5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E : ………                                                                        </w:t>
            </w:r>
          </w:p>
          <w:p w14:paraId="7947EF75" w14:textId="77777777" w:rsidR="0053348D" w:rsidRDefault="0053348D" w:rsidP="004F5F5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</w:t>
            </w:r>
            <w:r w:rsidR="004D3D62">
              <w:rPr>
                <w:sz w:val="24"/>
                <w:szCs w:val="24"/>
              </w:rPr>
              <w:t> :  ….</w:t>
            </w:r>
            <w:r>
              <w:rPr>
                <w:sz w:val="24"/>
                <w:szCs w:val="24"/>
              </w:rPr>
              <w:t>./……/…..</w:t>
            </w:r>
          </w:p>
        </w:tc>
      </w:tr>
    </w:tbl>
    <w:p w14:paraId="213AD913" w14:textId="77777777" w:rsidR="0053348D" w:rsidRPr="00615679" w:rsidRDefault="0053348D" w:rsidP="00C804E9">
      <w:pPr>
        <w:rPr>
          <w:sz w:val="24"/>
          <w:szCs w:val="24"/>
        </w:rPr>
      </w:pPr>
    </w:p>
    <w:p w14:paraId="69A677A1" w14:textId="77777777" w:rsidR="006112D6" w:rsidRPr="006112D6" w:rsidRDefault="0053348D" w:rsidP="006112D6">
      <w:pPr>
        <w:tabs>
          <w:tab w:val="left" w:pos="3240"/>
        </w:tabs>
        <w:jc w:val="center"/>
        <w:rPr>
          <w:b/>
          <w:sz w:val="36"/>
          <w:szCs w:val="36"/>
          <w:u w:val="single"/>
        </w:rPr>
      </w:pPr>
      <w:r w:rsidRPr="0053348D">
        <w:rPr>
          <w:b/>
          <w:sz w:val="36"/>
          <w:szCs w:val="36"/>
          <w:u w:val="single"/>
        </w:rPr>
        <w:t>PARTIE MEDICALE</w:t>
      </w: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C0622E" w14:paraId="5AA948AA" w14:textId="77777777" w:rsidTr="006112D6">
        <w:trPr>
          <w:trHeight w:val="1958"/>
        </w:trPr>
        <w:tc>
          <w:tcPr>
            <w:tcW w:w="9330" w:type="dxa"/>
          </w:tcPr>
          <w:p w14:paraId="32485180" w14:textId="77777777" w:rsidR="00C0622E" w:rsidRDefault="00C0622E" w:rsidP="00C0622E">
            <w:pPr>
              <w:jc w:val="both"/>
              <w:rPr>
                <w:sz w:val="24"/>
                <w:szCs w:val="24"/>
              </w:rPr>
            </w:pPr>
            <w:bookmarkStart w:id="0" w:name="_Hlk151990374"/>
            <w:r>
              <w:rPr>
                <w:sz w:val="24"/>
                <w:szCs w:val="24"/>
              </w:rPr>
              <w:t>Etablissement instruisant la demande : ……………………………………………</w:t>
            </w:r>
          </w:p>
          <w:p w14:paraId="1B6B7890" w14:textId="77777777" w:rsidR="00C0622E" w:rsidRDefault="00C0622E" w:rsidP="00C06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médecin demandeur : …………………………………………………………</w:t>
            </w:r>
          </w:p>
          <w:p w14:paraId="04FCF6B8" w14:textId="77777777" w:rsidR="00C0622E" w:rsidRDefault="00C0622E" w:rsidP="00C06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 : …./…./…./…./…..</w:t>
            </w:r>
          </w:p>
          <w:p w14:paraId="7791B27A" w14:textId="77777777" w:rsidR="00C0622E" w:rsidRDefault="00C0622E" w:rsidP="00C06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 : ……………………………………………………………</w:t>
            </w:r>
          </w:p>
          <w:p w14:paraId="2B78F705" w14:textId="77777777" w:rsidR="006112D6" w:rsidRPr="00C0622E" w:rsidRDefault="006112D6" w:rsidP="00C0622E">
            <w:pPr>
              <w:jc w:val="both"/>
              <w:rPr>
                <w:sz w:val="24"/>
                <w:szCs w:val="24"/>
              </w:rPr>
            </w:pPr>
          </w:p>
        </w:tc>
      </w:tr>
      <w:bookmarkEnd w:id="0"/>
    </w:tbl>
    <w:p w14:paraId="2B559766" w14:textId="77777777" w:rsidR="0053348D" w:rsidRDefault="0053348D" w:rsidP="00C0622E">
      <w:pPr>
        <w:tabs>
          <w:tab w:val="left" w:pos="3240"/>
        </w:tabs>
        <w:rPr>
          <w:b/>
          <w:sz w:val="28"/>
          <w:szCs w:val="28"/>
        </w:rPr>
      </w:pPr>
    </w:p>
    <w:p w14:paraId="67DB7A49" w14:textId="77777777" w:rsidR="00F07755" w:rsidRDefault="00F07755" w:rsidP="00C0622E">
      <w:pPr>
        <w:tabs>
          <w:tab w:val="left" w:pos="3240"/>
        </w:tabs>
        <w:rPr>
          <w:b/>
          <w:sz w:val="28"/>
          <w:szCs w:val="28"/>
        </w:rPr>
      </w:pPr>
    </w:p>
    <w:p w14:paraId="0D9DDE47" w14:textId="77777777" w:rsidR="00C0622E" w:rsidRDefault="00C0622E" w:rsidP="00C0622E">
      <w:pPr>
        <w:tabs>
          <w:tab w:val="left" w:pos="3240"/>
        </w:tabs>
        <w:rPr>
          <w:b/>
          <w:sz w:val="28"/>
          <w:szCs w:val="28"/>
        </w:rPr>
      </w:pPr>
      <w:r w:rsidRPr="00C0622E">
        <w:rPr>
          <w:b/>
          <w:sz w:val="28"/>
          <w:szCs w:val="28"/>
        </w:rPr>
        <w:t>RENSEIGNEMENT MEDICAUX</w:t>
      </w:r>
    </w:p>
    <w:tbl>
      <w:tblPr>
        <w:tblW w:w="93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</w:tblGrid>
      <w:tr w:rsidR="00C0622E" w14:paraId="5ADF9E94" w14:textId="77777777" w:rsidTr="00AF4AE1">
        <w:trPr>
          <w:trHeight w:val="5253"/>
        </w:trPr>
        <w:tc>
          <w:tcPr>
            <w:tcW w:w="9320" w:type="dxa"/>
          </w:tcPr>
          <w:p w14:paraId="7C65026F" w14:textId="77777777" w:rsidR="00C0622E" w:rsidRDefault="00C0622E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hologie principale : </w:t>
            </w:r>
          </w:p>
          <w:p w14:paraId="4A1B68D1" w14:textId="77777777" w:rsidR="00AF4AE1" w:rsidRDefault="00AF4AE1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  <w:p w14:paraId="1890E395" w14:textId="77777777" w:rsidR="00C0622E" w:rsidRDefault="00C0622E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  <w:p w14:paraId="097793D0" w14:textId="77777777" w:rsidR="00C0622E" w:rsidRDefault="00C0622E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ologies associées :</w:t>
            </w:r>
          </w:p>
          <w:p w14:paraId="4B6E4D61" w14:textId="77777777" w:rsidR="00AF4AE1" w:rsidRDefault="00AF4AE1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  <w:p w14:paraId="619B72A1" w14:textId="77777777" w:rsidR="00AF4AE1" w:rsidRDefault="00AF4AE1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  <w:p w14:paraId="23897603" w14:textId="77777777" w:rsidR="00C0622E" w:rsidRDefault="00C0622E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ologies psychiatriques ou troubles du comportement :</w:t>
            </w:r>
          </w:p>
          <w:p w14:paraId="6B811DAA" w14:textId="77777777" w:rsidR="00AF4AE1" w:rsidRDefault="00AF4AE1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  <w:p w14:paraId="535BF506" w14:textId="77777777" w:rsidR="00C0622E" w:rsidRDefault="00C0622E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bilisé :      </w:t>
            </w:r>
            <w:r>
              <w:rPr>
                <w:rFonts w:cstheme="minorHAns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oui       </w:t>
            </w:r>
            <w:r>
              <w:rPr>
                <w:rFonts w:cstheme="minorHAns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non</w:t>
            </w:r>
          </w:p>
          <w:p w14:paraId="09D3C12C" w14:textId="77777777" w:rsidR="00C0622E" w:rsidRDefault="00C0622E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 référent : ………………………………</w:t>
            </w:r>
          </w:p>
          <w:p w14:paraId="1BA66E3B" w14:textId="77777777" w:rsidR="00AF4AE1" w:rsidRPr="00C0622E" w:rsidRDefault="00C0622E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ivi : </w:t>
            </w:r>
            <w:r w:rsidR="00AF4AE1">
              <w:rPr>
                <w:sz w:val="24"/>
                <w:szCs w:val="24"/>
              </w:rPr>
              <w:t>lieu et fréquence : …………………………………………………………………………………………..</w:t>
            </w:r>
          </w:p>
        </w:tc>
      </w:tr>
    </w:tbl>
    <w:p w14:paraId="4FD3891A" w14:textId="77777777" w:rsidR="00635637" w:rsidRDefault="00635637" w:rsidP="00C0622E">
      <w:pPr>
        <w:tabs>
          <w:tab w:val="left" w:pos="3240"/>
        </w:tabs>
        <w:rPr>
          <w:b/>
          <w:sz w:val="28"/>
          <w:szCs w:val="28"/>
        </w:rPr>
      </w:pPr>
    </w:p>
    <w:tbl>
      <w:tblPr>
        <w:tblW w:w="93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635637" w14:paraId="2F47B81F" w14:textId="77777777" w:rsidTr="00635637">
        <w:trPr>
          <w:trHeight w:val="1900"/>
        </w:trPr>
        <w:tc>
          <w:tcPr>
            <w:tcW w:w="9350" w:type="dxa"/>
          </w:tcPr>
          <w:p w14:paraId="013F9586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ème d’addiction : ……………………………………..</w:t>
            </w:r>
          </w:p>
          <w:p w14:paraId="7F57D871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ivi en addictologie :     </w:t>
            </w:r>
            <w:r>
              <w:rPr>
                <w:rFonts w:cstheme="minorHAns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oui     </w:t>
            </w:r>
            <w:r>
              <w:rPr>
                <w:rFonts w:cstheme="minorHAns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non</w:t>
            </w:r>
          </w:p>
          <w:p w14:paraId="6817720B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férent : ………………………………………….</w:t>
            </w:r>
          </w:p>
          <w:p w14:paraId="667EF346" w14:textId="77777777" w:rsidR="00635637" w:rsidRP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vi : lieu et fréquence : ……………………………………………………</w:t>
            </w:r>
          </w:p>
        </w:tc>
      </w:tr>
    </w:tbl>
    <w:p w14:paraId="6D6F421E" w14:textId="77777777" w:rsidR="00C0622E" w:rsidRDefault="00C0622E" w:rsidP="00C0622E">
      <w:pPr>
        <w:tabs>
          <w:tab w:val="left" w:pos="3240"/>
        </w:tabs>
        <w:rPr>
          <w:b/>
          <w:sz w:val="28"/>
          <w:szCs w:val="28"/>
        </w:rPr>
      </w:pPr>
    </w:p>
    <w:p w14:paraId="60487654" w14:textId="77777777" w:rsidR="00635637" w:rsidRDefault="00635637" w:rsidP="00C0622E">
      <w:pPr>
        <w:tabs>
          <w:tab w:val="left" w:pos="3240"/>
        </w:tabs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136D2D">
        <w:rPr>
          <w:sz w:val="24"/>
          <w:szCs w:val="24"/>
        </w:rPr>
        <w:t xml:space="preserve">demandeur </w:t>
      </w:r>
      <w:r>
        <w:rPr>
          <w:sz w:val="24"/>
          <w:szCs w:val="24"/>
        </w:rPr>
        <w:t xml:space="preserve">est informé sur le diagnostic : 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o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non</w:t>
      </w:r>
    </w:p>
    <w:p w14:paraId="56F0510D" w14:textId="77777777" w:rsidR="00635637" w:rsidRDefault="00635637" w:rsidP="00C0622E">
      <w:pPr>
        <w:tabs>
          <w:tab w:val="left" w:pos="3240"/>
        </w:tabs>
        <w:rPr>
          <w:sz w:val="24"/>
          <w:szCs w:val="24"/>
        </w:rPr>
      </w:pPr>
      <w:r>
        <w:rPr>
          <w:sz w:val="24"/>
          <w:szCs w:val="24"/>
        </w:rPr>
        <w:t xml:space="preserve">le pronostic :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oui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non</w:t>
      </w:r>
    </w:p>
    <w:p w14:paraId="5C624613" w14:textId="77777777" w:rsidR="00136D2D" w:rsidRDefault="004F5F59" w:rsidP="004F5F59">
      <w:pPr>
        <w:rPr>
          <w:sz w:val="24"/>
          <w:szCs w:val="24"/>
        </w:rPr>
      </w:pPr>
      <w:r>
        <w:rPr>
          <w:sz w:val="24"/>
          <w:szCs w:val="24"/>
        </w:rPr>
        <w:t xml:space="preserve">Personne de confiance : </w:t>
      </w:r>
    </w:p>
    <w:p w14:paraId="41272563" w14:textId="77777777" w:rsidR="00824D09" w:rsidRDefault="00136D2D" w:rsidP="00136D2D">
      <w:pPr>
        <w:rPr>
          <w:sz w:val="24"/>
          <w:szCs w:val="24"/>
        </w:rPr>
      </w:pP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OUI </w:t>
      </w:r>
      <w:r w:rsidR="004F5F59">
        <w:rPr>
          <w:sz w:val="24"/>
          <w:szCs w:val="24"/>
        </w:rPr>
        <w:t>Nom : ……………………………………………….</w:t>
      </w:r>
      <w:r>
        <w:rPr>
          <w:sz w:val="24"/>
          <w:szCs w:val="24"/>
        </w:rPr>
        <w:t> ;</w:t>
      </w:r>
      <w:r w:rsidR="004F5F59">
        <w:rPr>
          <w:sz w:val="24"/>
          <w:szCs w:val="24"/>
        </w:rPr>
        <w:t xml:space="preserve"> Tel : …./…./…./…./…..</w:t>
      </w:r>
    </w:p>
    <w:p w14:paraId="15D222AE" w14:textId="77777777" w:rsidR="00136D2D" w:rsidRDefault="00136D2D" w:rsidP="00136D2D">
      <w:pPr>
        <w:rPr>
          <w:sz w:val="24"/>
          <w:szCs w:val="24"/>
        </w:rPr>
      </w:pP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NON</w:t>
      </w:r>
    </w:p>
    <w:p w14:paraId="39892D46" w14:textId="77777777" w:rsidR="00380BBF" w:rsidRDefault="00380BBF" w:rsidP="00136D2D">
      <w:pPr>
        <w:rPr>
          <w:sz w:val="24"/>
          <w:szCs w:val="24"/>
        </w:rPr>
      </w:pPr>
    </w:p>
    <w:p w14:paraId="5E9ABBE2" w14:textId="77777777" w:rsidR="00380BBF" w:rsidRDefault="00380BBF" w:rsidP="00136D2D">
      <w:pPr>
        <w:rPr>
          <w:sz w:val="24"/>
          <w:szCs w:val="24"/>
        </w:rPr>
      </w:pPr>
    </w:p>
    <w:p w14:paraId="18924ADC" w14:textId="77777777" w:rsidR="00F07755" w:rsidRDefault="00F07755" w:rsidP="00136D2D">
      <w:pPr>
        <w:rPr>
          <w:sz w:val="24"/>
          <w:szCs w:val="24"/>
        </w:rPr>
      </w:pPr>
    </w:p>
    <w:p w14:paraId="7126A4B1" w14:textId="77777777" w:rsidR="00090777" w:rsidRPr="008A36A6" w:rsidRDefault="008A36A6" w:rsidP="00C0622E">
      <w:pPr>
        <w:tabs>
          <w:tab w:val="left" w:pos="3240"/>
        </w:tabs>
        <w:rPr>
          <w:b/>
          <w:sz w:val="28"/>
          <w:szCs w:val="28"/>
        </w:rPr>
      </w:pPr>
      <w:r w:rsidRPr="008A36A6">
        <w:rPr>
          <w:b/>
          <w:sz w:val="28"/>
          <w:szCs w:val="28"/>
        </w:rPr>
        <w:t>SYNTHESE MEDICALE</w:t>
      </w:r>
    </w:p>
    <w:p w14:paraId="7289011A" w14:textId="77777777" w:rsidR="008A36A6" w:rsidRDefault="008A36A6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0CFC2461" w14:textId="77777777" w:rsidR="008A36A6" w:rsidRDefault="008A36A6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400C604D" w14:textId="77777777" w:rsidR="008A36A6" w:rsidRDefault="008A36A6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35D73341" w14:textId="77777777" w:rsidR="008A36A6" w:rsidRDefault="008A36A6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1BD610D1" w14:textId="77777777" w:rsidR="008A36A6" w:rsidRDefault="008A36A6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7E4FF159" w14:textId="77777777" w:rsidR="00E4646E" w:rsidRDefault="00E4646E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5BEAD1DA" w14:textId="77777777" w:rsidR="00E4646E" w:rsidRDefault="00E4646E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5A816F09" w14:textId="77777777" w:rsidR="00E4646E" w:rsidRDefault="00E4646E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328D9A1E" w14:textId="77777777" w:rsidR="00E4646E" w:rsidRDefault="00E4646E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7D5E2F4F" w14:textId="77777777" w:rsidR="00F64334" w:rsidRDefault="00F64334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2149F5AB" w14:textId="77777777" w:rsidR="00F64334" w:rsidRDefault="00F64334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2D626049" w14:textId="77777777" w:rsidR="00E4646E" w:rsidRDefault="00E4646E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3214AF15" w14:textId="77777777" w:rsidR="00E4646E" w:rsidRDefault="00E4646E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5E8D74F2" w14:textId="77777777" w:rsidR="008A36A6" w:rsidRDefault="008A36A6" w:rsidP="00C0622E">
      <w:pPr>
        <w:tabs>
          <w:tab w:val="left" w:pos="3240"/>
        </w:tabs>
        <w:rPr>
          <w:sz w:val="24"/>
          <w:szCs w:val="24"/>
        </w:rPr>
      </w:pPr>
    </w:p>
    <w:p w14:paraId="73CC4A38" w14:textId="77777777" w:rsidR="00635637" w:rsidRDefault="00635637" w:rsidP="00C0622E">
      <w:pPr>
        <w:tabs>
          <w:tab w:val="left" w:pos="3240"/>
        </w:tabs>
        <w:rPr>
          <w:b/>
          <w:sz w:val="28"/>
          <w:szCs w:val="28"/>
        </w:rPr>
      </w:pPr>
      <w:r w:rsidRPr="00635637">
        <w:rPr>
          <w:b/>
          <w:sz w:val="28"/>
          <w:szCs w:val="28"/>
        </w:rPr>
        <w:t>AUTONOM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35637" w14:paraId="438D3D1E" w14:textId="77777777" w:rsidTr="00635637">
        <w:tc>
          <w:tcPr>
            <w:tcW w:w="1812" w:type="dxa"/>
          </w:tcPr>
          <w:p w14:paraId="7F482C2B" w14:textId="77777777" w:rsidR="00635637" w:rsidRPr="00635637" w:rsidRDefault="00635637" w:rsidP="00C0622E">
            <w:pPr>
              <w:tabs>
                <w:tab w:val="left" w:pos="3240"/>
              </w:tabs>
            </w:pPr>
            <w:r w:rsidRPr="00635637">
              <w:t>Degré autonomi</w:t>
            </w:r>
            <w:r>
              <w:t>e</w:t>
            </w:r>
          </w:p>
        </w:tc>
        <w:tc>
          <w:tcPr>
            <w:tcW w:w="1812" w:type="dxa"/>
          </w:tcPr>
          <w:p w14:paraId="0ED36822" w14:textId="77777777" w:rsidR="00635637" w:rsidRDefault="000E5BE0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ome</w:t>
            </w:r>
          </w:p>
        </w:tc>
        <w:tc>
          <w:tcPr>
            <w:tcW w:w="1812" w:type="dxa"/>
          </w:tcPr>
          <w:p w14:paraId="5F4E933A" w14:textId="77777777" w:rsidR="00635637" w:rsidRDefault="000E5BE0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e partielle</w:t>
            </w:r>
          </w:p>
        </w:tc>
        <w:tc>
          <w:tcPr>
            <w:tcW w:w="1813" w:type="dxa"/>
          </w:tcPr>
          <w:p w14:paraId="6472FEB8" w14:textId="77777777" w:rsidR="00635637" w:rsidRDefault="000E5BE0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e complète</w:t>
            </w:r>
          </w:p>
        </w:tc>
        <w:tc>
          <w:tcPr>
            <w:tcW w:w="1813" w:type="dxa"/>
          </w:tcPr>
          <w:p w14:paraId="2AA2D334" w14:textId="77777777" w:rsidR="00635637" w:rsidRDefault="000E5BE0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</w:t>
            </w:r>
          </w:p>
        </w:tc>
      </w:tr>
      <w:tr w:rsidR="00635637" w14:paraId="2D7FFF77" w14:textId="77777777" w:rsidTr="00635637">
        <w:tc>
          <w:tcPr>
            <w:tcW w:w="1812" w:type="dxa"/>
          </w:tcPr>
          <w:p w14:paraId="1C6E8FD4" w14:textId="77777777" w:rsidR="00635637" w:rsidRDefault="000E5BE0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lacements</w:t>
            </w:r>
          </w:p>
        </w:tc>
        <w:tc>
          <w:tcPr>
            <w:tcW w:w="1812" w:type="dxa"/>
          </w:tcPr>
          <w:p w14:paraId="58906904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3719B6B7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0835269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8FD6E5E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635637" w14:paraId="4EDAEF44" w14:textId="77777777" w:rsidTr="00635637">
        <w:tc>
          <w:tcPr>
            <w:tcW w:w="1812" w:type="dxa"/>
          </w:tcPr>
          <w:p w14:paraId="227840B0" w14:textId="77777777" w:rsidR="00635637" w:rsidRDefault="000E5BE0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ts</w:t>
            </w:r>
          </w:p>
        </w:tc>
        <w:tc>
          <w:tcPr>
            <w:tcW w:w="1812" w:type="dxa"/>
          </w:tcPr>
          <w:p w14:paraId="7A566C36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6082505F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25236FD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7143FA9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635637" w14:paraId="628C567F" w14:textId="77777777" w:rsidTr="00635637">
        <w:tc>
          <w:tcPr>
            <w:tcW w:w="1812" w:type="dxa"/>
          </w:tcPr>
          <w:p w14:paraId="4019EF60" w14:textId="77777777" w:rsidR="00635637" w:rsidRDefault="000E5BE0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ilette</w:t>
            </w:r>
          </w:p>
        </w:tc>
        <w:tc>
          <w:tcPr>
            <w:tcW w:w="1812" w:type="dxa"/>
          </w:tcPr>
          <w:p w14:paraId="3E011064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49DE8FFD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A46B792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5FD5401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635637" w14:paraId="4E88531B" w14:textId="77777777" w:rsidTr="00635637">
        <w:tc>
          <w:tcPr>
            <w:tcW w:w="1812" w:type="dxa"/>
          </w:tcPr>
          <w:p w14:paraId="3CDF1F74" w14:textId="77777777" w:rsidR="00635637" w:rsidRDefault="000E5BE0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illage</w:t>
            </w:r>
          </w:p>
        </w:tc>
        <w:tc>
          <w:tcPr>
            <w:tcW w:w="1812" w:type="dxa"/>
          </w:tcPr>
          <w:p w14:paraId="56C66C65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153954EE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37BFA10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6351C37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635637" w14:paraId="36DF676A" w14:textId="77777777" w:rsidTr="00635637">
        <w:tc>
          <w:tcPr>
            <w:tcW w:w="1812" w:type="dxa"/>
          </w:tcPr>
          <w:p w14:paraId="5EE90694" w14:textId="77777777" w:rsidR="00635637" w:rsidRDefault="000E5BE0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mentation</w:t>
            </w:r>
          </w:p>
        </w:tc>
        <w:tc>
          <w:tcPr>
            <w:tcW w:w="1812" w:type="dxa"/>
          </w:tcPr>
          <w:p w14:paraId="2CAE3874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32B88811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C48CA6A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F8A4755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</w:tbl>
    <w:p w14:paraId="338F17B0" w14:textId="77777777" w:rsidR="00635637" w:rsidRDefault="00635637" w:rsidP="00C0622E">
      <w:pPr>
        <w:tabs>
          <w:tab w:val="left" w:pos="3240"/>
        </w:tabs>
        <w:rPr>
          <w:sz w:val="24"/>
          <w:szCs w:val="24"/>
        </w:rPr>
      </w:pPr>
    </w:p>
    <w:p w14:paraId="138C8E09" w14:textId="77777777" w:rsidR="00E4646E" w:rsidRDefault="000E5BE0" w:rsidP="00C0622E">
      <w:pPr>
        <w:tabs>
          <w:tab w:val="left" w:pos="3240"/>
        </w:tabs>
        <w:rPr>
          <w:sz w:val="24"/>
          <w:szCs w:val="24"/>
        </w:rPr>
      </w:pPr>
      <w:r>
        <w:rPr>
          <w:sz w:val="24"/>
          <w:szCs w:val="24"/>
        </w:rPr>
        <w:t xml:space="preserve">Appareillage : 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canne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déambulate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fauteuil roulan</w:t>
      </w:r>
      <w:r w:rsidR="007C75F2">
        <w:rPr>
          <w:sz w:val="24"/>
          <w:szCs w:val="24"/>
        </w:rPr>
        <w:t>t</w:t>
      </w:r>
    </w:p>
    <w:p w14:paraId="1231B39B" w14:textId="77777777" w:rsidR="00991B56" w:rsidRDefault="00580A8B" w:rsidP="00C671FB">
      <w:pPr>
        <w:tabs>
          <w:tab w:val="left" w:pos="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TUT VACCINAL :</w:t>
      </w:r>
    </w:p>
    <w:p w14:paraId="17C40DF7" w14:textId="77777777" w:rsidR="00580A8B" w:rsidRDefault="00580A8B" w:rsidP="00C671FB">
      <w:pPr>
        <w:tabs>
          <w:tab w:val="left" w:pos="3240"/>
        </w:tabs>
        <w:rPr>
          <w:b/>
          <w:sz w:val="28"/>
          <w:szCs w:val="28"/>
        </w:rPr>
      </w:pPr>
    </w:p>
    <w:p w14:paraId="5758693D" w14:textId="77777777" w:rsidR="00E4646E" w:rsidRDefault="00E4646E" w:rsidP="00C671FB">
      <w:pPr>
        <w:tabs>
          <w:tab w:val="left" w:pos="3240"/>
        </w:tabs>
        <w:rPr>
          <w:b/>
          <w:sz w:val="28"/>
          <w:szCs w:val="28"/>
        </w:rPr>
      </w:pPr>
    </w:p>
    <w:p w14:paraId="75CA1EF3" w14:textId="77777777" w:rsidR="00580A8B" w:rsidRDefault="00580A8B" w:rsidP="00C671FB">
      <w:pPr>
        <w:tabs>
          <w:tab w:val="left" w:pos="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ROLOGIE :</w:t>
      </w:r>
    </w:p>
    <w:p w14:paraId="66124FA7" w14:textId="77777777" w:rsidR="00F64334" w:rsidRDefault="00F64334" w:rsidP="00C671FB">
      <w:pPr>
        <w:tabs>
          <w:tab w:val="left" w:pos="3240"/>
        </w:tabs>
        <w:rPr>
          <w:b/>
          <w:sz w:val="28"/>
          <w:szCs w:val="28"/>
        </w:rPr>
      </w:pPr>
    </w:p>
    <w:p w14:paraId="6786B1C7" w14:textId="77777777" w:rsidR="00991B56" w:rsidRDefault="00991B56" w:rsidP="00991B56">
      <w:r>
        <w:t xml:space="preserve">Autonomie dans la prise des médicaments : </w:t>
      </w:r>
      <w:r>
        <w:rPr>
          <w:rFonts w:cstheme="minorHAnsi"/>
        </w:rPr>
        <w:t>⃝</w:t>
      </w:r>
      <w:r>
        <w:t xml:space="preserve"> oui</w:t>
      </w:r>
      <w:r>
        <w:tab/>
      </w:r>
      <w:r>
        <w:rPr>
          <w:rFonts w:cstheme="minorHAnsi"/>
        </w:rPr>
        <w:t>⃝</w:t>
      </w:r>
      <w:r>
        <w:t xml:space="preserve"> non</w:t>
      </w:r>
    </w:p>
    <w:p w14:paraId="355EFFA7" w14:textId="77777777" w:rsidR="00991B56" w:rsidRDefault="00090777" w:rsidP="00991B56">
      <w:r>
        <w:t>Soins infirmiers</w:t>
      </w:r>
      <w:r w:rsidR="00991B56">
        <w:t xml:space="preserve"> : </w:t>
      </w:r>
      <w:r w:rsidR="00991B56">
        <w:rPr>
          <w:rFonts w:cstheme="minorHAnsi"/>
        </w:rPr>
        <w:t>⃝</w:t>
      </w:r>
      <w:r w:rsidR="00991B56">
        <w:t xml:space="preserve"> oui</w:t>
      </w:r>
      <w:r w:rsidR="00991B56">
        <w:tab/>
      </w:r>
      <w:r w:rsidR="00991B56">
        <w:rPr>
          <w:rFonts w:cstheme="minorHAnsi"/>
        </w:rPr>
        <w:t>⃝</w:t>
      </w:r>
      <w:r w:rsidR="00991B56">
        <w:t xml:space="preserve"> non</w:t>
      </w:r>
    </w:p>
    <w:p w14:paraId="188273C6" w14:textId="77777777" w:rsidR="00991B56" w:rsidRDefault="00991B56" w:rsidP="00991B56">
      <w:r>
        <w:t xml:space="preserve">Lesquels : </w:t>
      </w:r>
    </w:p>
    <w:p w14:paraId="5FA03F0E" w14:textId="77777777" w:rsidR="0010122F" w:rsidRDefault="0010122F" w:rsidP="00991B56"/>
    <w:p w14:paraId="219FEAE8" w14:textId="77777777" w:rsidR="0010122F" w:rsidRDefault="0010122F" w:rsidP="00991B56"/>
    <w:p w14:paraId="0F039290" w14:textId="77777777" w:rsidR="00991B56" w:rsidRDefault="00991B56" w:rsidP="00991B56">
      <w:r>
        <w:t xml:space="preserve">Kiné : </w:t>
      </w:r>
      <w:r>
        <w:rPr>
          <w:rFonts w:cstheme="minorHAnsi"/>
        </w:rPr>
        <w:t>⃝</w:t>
      </w:r>
      <w:r>
        <w:t xml:space="preserve"> oui</w:t>
      </w:r>
      <w:r>
        <w:tab/>
      </w:r>
      <w:r>
        <w:rPr>
          <w:rFonts w:cstheme="minorHAnsi"/>
        </w:rPr>
        <w:t>⃝</w:t>
      </w:r>
      <w:r>
        <w:t xml:space="preserve"> non</w:t>
      </w:r>
    </w:p>
    <w:p w14:paraId="171A4E58" w14:textId="77777777" w:rsidR="00580A8B" w:rsidRDefault="00580A8B" w:rsidP="00991B56"/>
    <w:p w14:paraId="673C4A00" w14:textId="77777777" w:rsidR="00580A8B" w:rsidRDefault="00580A8B" w:rsidP="00991B56">
      <w:r>
        <w:t xml:space="preserve">Matériel : </w:t>
      </w:r>
    </w:p>
    <w:p w14:paraId="0EEFDF82" w14:textId="77777777" w:rsidR="00580A8B" w:rsidRDefault="00580A8B" w:rsidP="00991B56">
      <w:r>
        <w:rPr>
          <w:rFonts w:cstheme="minorHAnsi"/>
        </w:rPr>
        <w:t>⃝</w:t>
      </w:r>
      <w:r>
        <w:t xml:space="preserve"> SAD</w:t>
      </w:r>
      <w:r>
        <w:tab/>
      </w:r>
      <w:r>
        <w:tab/>
      </w:r>
      <w:r>
        <w:tab/>
      </w:r>
      <w:r>
        <w:rPr>
          <w:rFonts w:cstheme="minorHAnsi"/>
        </w:rPr>
        <w:t>⃝</w:t>
      </w:r>
      <w:r>
        <w:t xml:space="preserve"> </w:t>
      </w:r>
      <w:r w:rsidR="003E2F0A">
        <w:t>S</w:t>
      </w:r>
      <w:r>
        <w:t xml:space="preserve">tomie </w:t>
      </w:r>
      <w:r>
        <w:tab/>
      </w:r>
      <w:r>
        <w:tab/>
      </w:r>
      <w:r>
        <w:tab/>
      </w:r>
      <w:r>
        <w:rPr>
          <w:rFonts w:cstheme="minorHAnsi"/>
        </w:rPr>
        <w:t>⃝</w:t>
      </w:r>
      <w:r>
        <w:t xml:space="preserve"> CIP</w:t>
      </w:r>
      <w:r>
        <w:tab/>
      </w:r>
      <w:r>
        <w:tab/>
      </w:r>
      <w:r>
        <w:tab/>
      </w:r>
      <w:r>
        <w:rPr>
          <w:rFonts w:cstheme="minorHAnsi"/>
        </w:rPr>
        <w:t>⃝</w:t>
      </w:r>
      <w:r>
        <w:t xml:space="preserve"> VNI</w:t>
      </w:r>
    </w:p>
    <w:p w14:paraId="235E3B38" w14:textId="77777777" w:rsidR="008A36A6" w:rsidRDefault="00580A8B" w:rsidP="00520714">
      <w:r>
        <w:rPr>
          <w:rFonts w:cstheme="minorHAnsi"/>
        </w:rPr>
        <w:t>⃝</w:t>
      </w:r>
      <w:r>
        <w:t xml:space="preserve"> </w:t>
      </w:r>
      <w:r w:rsidR="003E2F0A">
        <w:t>M</w:t>
      </w:r>
      <w:r>
        <w:t>atelas à air</w:t>
      </w:r>
      <w:r>
        <w:tab/>
      </w:r>
      <w:r>
        <w:tab/>
      </w:r>
      <w:r>
        <w:rPr>
          <w:rFonts w:cstheme="minorHAnsi"/>
        </w:rPr>
        <w:t>⃝</w:t>
      </w:r>
      <w:r>
        <w:t xml:space="preserve"> </w:t>
      </w:r>
      <w:r w:rsidR="003E2F0A">
        <w:t>P</w:t>
      </w:r>
      <w:r>
        <w:t>rothèse d’un membr</w:t>
      </w:r>
      <w:r w:rsidR="00520714">
        <w:t>e</w:t>
      </w:r>
    </w:p>
    <w:p w14:paraId="7112A7A3" w14:textId="77777777" w:rsidR="007849D5" w:rsidRDefault="007849D5" w:rsidP="00520714"/>
    <w:p w14:paraId="73B5FF50" w14:textId="77777777" w:rsidR="007849D5" w:rsidRPr="00824D09" w:rsidRDefault="00580A8B" w:rsidP="00824D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RCI DE NOUS </w:t>
      </w:r>
      <w:r w:rsidR="008A36A6">
        <w:rPr>
          <w:b/>
          <w:sz w:val="28"/>
          <w:szCs w:val="28"/>
        </w:rPr>
        <w:t>TRANSMETTRE</w:t>
      </w:r>
      <w:r>
        <w:rPr>
          <w:b/>
          <w:sz w:val="28"/>
          <w:szCs w:val="28"/>
        </w:rPr>
        <w:t xml:space="preserve"> LES ORDONNANCES DE TRAITEMENT EN COURS</w:t>
      </w:r>
      <w:r w:rsidR="008A36A6">
        <w:rPr>
          <w:b/>
          <w:sz w:val="28"/>
          <w:szCs w:val="28"/>
        </w:rPr>
        <w:t xml:space="preserve"> ET </w:t>
      </w:r>
      <w:r w:rsidR="00824D09">
        <w:rPr>
          <w:b/>
          <w:sz w:val="28"/>
          <w:szCs w:val="28"/>
        </w:rPr>
        <w:t>TOUTE INFORMATION UTILE (ex : CR médicaux, …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0"/>
      </w:tblGrid>
      <w:tr w:rsidR="00991B56" w14:paraId="4013E69C" w14:textId="77777777" w:rsidTr="00824D09">
        <w:trPr>
          <w:trHeight w:val="1937"/>
        </w:trPr>
        <w:tc>
          <w:tcPr>
            <w:tcW w:w="6100" w:type="dxa"/>
          </w:tcPr>
          <w:p w14:paraId="28109DDE" w14:textId="77777777" w:rsidR="00991B56" w:rsidRDefault="00AB0625" w:rsidP="00AB0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</w:t>
            </w:r>
            <w:r w:rsidR="00824D09">
              <w:rPr>
                <w:b/>
                <w:sz w:val="28"/>
                <w:szCs w:val="28"/>
              </w:rPr>
              <w:t xml:space="preserve"> ET</w:t>
            </w:r>
            <w:r w:rsidR="00991B56">
              <w:rPr>
                <w:b/>
                <w:sz w:val="28"/>
                <w:szCs w:val="28"/>
              </w:rPr>
              <w:t xml:space="preserve"> CACHET DU MEDECIN</w:t>
            </w:r>
          </w:p>
          <w:p w14:paraId="20852697" w14:textId="77777777" w:rsidR="00824D09" w:rsidRDefault="00824D09" w:rsidP="00AB0625">
            <w:pPr>
              <w:rPr>
                <w:b/>
                <w:sz w:val="28"/>
                <w:szCs w:val="28"/>
              </w:rPr>
            </w:pPr>
          </w:p>
          <w:p w14:paraId="2F2639A3" w14:textId="77777777" w:rsidR="00824D09" w:rsidRDefault="00824D09" w:rsidP="00AB0625">
            <w:pPr>
              <w:rPr>
                <w:b/>
                <w:sz w:val="28"/>
                <w:szCs w:val="28"/>
              </w:rPr>
            </w:pPr>
          </w:p>
          <w:p w14:paraId="687DE054" w14:textId="77777777" w:rsidR="00824D09" w:rsidRDefault="00824D09" w:rsidP="00AB0625">
            <w:pPr>
              <w:rPr>
                <w:b/>
                <w:sz w:val="28"/>
                <w:szCs w:val="28"/>
              </w:rPr>
            </w:pPr>
          </w:p>
        </w:tc>
      </w:tr>
    </w:tbl>
    <w:p w14:paraId="5682BE52" w14:textId="77777777" w:rsidR="0010122F" w:rsidRDefault="0010122F" w:rsidP="00824D09">
      <w:pPr>
        <w:tabs>
          <w:tab w:val="left" w:pos="3240"/>
        </w:tabs>
        <w:rPr>
          <w:b/>
          <w:sz w:val="28"/>
          <w:szCs w:val="28"/>
        </w:rPr>
      </w:pPr>
    </w:p>
    <w:p w14:paraId="70CC2CD9" w14:textId="77777777" w:rsidR="0010122F" w:rsidRDefault="001012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E17199" w14:textId="77777777" w:rsidR="00FD5D0D" w:rsidRDefault="00FD5D0D" w:rsidP="00824D09">
      <w:pPr>
        <w:tabs>
          <w:tab w:val="left" w:pos="3240"/>
        </w:tabs>
        <w:rPr>
          <w:b/>
          <w:sz w:val="28"/>
          <w:szCs w:val="28"/>
        </w:rPr>
      </w:pPr>
    </w:p>
    <w:p w14:paraId="5ACFE2A8" w14:textId="77777777" w:rsidR="00720AA8" w:rsidRPr="0053348D" w:rsidRDefault="0053348D" w:rsidP="00A52E16">
      <w:pPr>
        <w:tabs>
          <w:tab w:val="left" w:pos="3240"/>
        </w:tabs>
        <w:jc w:val="center"/>
        <w:rPr>
          <w:b/>
          <w:sz w:val="36"/>
          <w:szCs w:val="36"/>
          <w:u w:val="single"/>
        </w:rPr>
      </w:pPr>
      <w:r w:rsidRPr="0053348D">
        <w:rPr>
          <w:b/>
          <w:sz w:val="36"/>
          <w:szCs w:val="36"/>
          <w:u w:val="single"/>
        </w:rPr>
        <w:t>PARTIE SOCIALE</w:t>
      </w: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53348D" w14:paraId="0A880B14" w14:textId="77777777" w:rsidTr="004F5F59">
        <w:trPr>
          <w:trHeight w:val="3071"/>
        </w:trPr>
        <w:tc>
          <w:tcPr>
            <w:tcW w:w="9330" w:type="dxa"/>
          </w:tcPr>
          <w:p w14:paraId="74372C55" w14:textId="77777777" w:rsidR="0053348D" w:rsidRDefault="0053348D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blissement instruisant la demande : ……………………………………………</w:t>
            </w:r>
          </w:p>
          <w:p w14:paraId="03ACA8E7" w14:textId="77777777" w:rsidR="0053348D" w:rsidRDefault="0053348D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du </w:t>
            </w:r>
            <w:r w:rsidR="0071754D">
              <w:rPr>
                <w:sz w:val="24"/>
                <w:szCs w:val="24"/>
              </w:rPr>
              <w:t>travailleur social</w:t>
            </w:r>
            <w:r>
              <w:rPr>
                <w:sz w:val="24"/>
                <w:szCs w:val="24"/>
              </w:rPr>
              <w:t> : …………………………………………………………</w:t>
            </w:r>
          </w:p>
          <w:p w14:paraId="11D84850" w14:textId="77777777" w:rsidR="0053348D" w:rsidRDefault="0053348D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 : …./…./…./…./…..</w:t>
            </w:r>
          </w:p>
          <w:p w14:paraId="315AE6DA" w14:textId="77777777" w:rsidR="0053348D" w:rsidRDefault="0053348D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 : ……………………………………………………………</w:t>
            </w:r>
          </w:p>
          <w:p w14:paraId="0756FF1B" w14:textId="77777777" w:rsidR="005603CE" w:rsidRPr="005603CE" w:rsidRDefault="005603CE" w:rsidP="004F5F59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5603CE">
              <w:rPr>
                <w:b/>
                <w:i/>
                <w:sz w:val="24"/>
                <w:szCs w:val="24"/>
                <w:u w:val="single"/>
              </w:rPr>
              <w:t>DOCUMENTS OBLIGATOIRES A JOINDRE :</w:t>
            </w:r>
          </w:p>
          <w:p w14:paraId="2F857458" w14:textId="77777777" w:rsidR="005603CE" w:rsidRDefault="005603CE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C</w:t>
            </w:r>
            <w:r w:rsidR="004F5F59">
              <w:rPr>
                <w:sz w:val="24"/>
                <w:szCs w:val="24"/>
              </w:rPr>
              <w:t>arte d’identité ou passeport</w:t>
            </w:r>
          </w:p>
          <w:p w14:paraId="2DCD1D06" w14:textId="77777777" w:rsidR="005603CE" w:rsidRDefault="005603CE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M</w:t>
            </w:r>
            <w:r w:rsidR="004F5F59">
              <w:rPr>
                <w:sz w:val="24"/>
                <w:szCs w:val="24"/>
              </w:rPr>
              <w:t>utuelle</w:t>
            </w:r>
          </w:p>
          <w:p w14:paraId="30DF4CD7" w14:textId="77777777" w:rsidR="005603CE" w:rsidRDefault="004F5F59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itre de séjour</w:t>
            </w:r>
          </w:p>
          <w:p w14:paraId="0193AFE6" w14:textId="77777777" w:rsidR="004F5F59" w:rsidRDefault="004F5F59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</w:t>
            </w:r>
            <w:r w:rsidR="00A52E16">
              <w:rPr>
                <w:sz w:val="24"/>
                <w:szCs w:val="24"/>
              </w:rPr>
              <w:t>Attestation</w:t>
            </w:r>
            <w:r>
              <w:rPr>
                <w:sz w:val="24"/>
                <w:szCs w:val="24"/>
              </w:rPr>
              <w:t xml:space="preserve"> CPAM ou MSA</w:t>
            </w:r>
          </w:p>
          <w:p w14:paraId="19CFAB3A" w14:textId="77777777" w:rsidR="004F5F59" w:rsidRDefault="004F5F59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</w:t>
            </w:r>
            <w:r w:rsidR="00A52E16">
              <w:rPr>
                <w:sz w:val="24"/>
                <w:szCs w:val="24"/>
              </w:rPr>
              <w:t>Notification</w:t>
            </w:r>
            <w:r>
              <w:rPr>
                <w:sz w:val="24"/>
                <w:szCs w:val="24"/>
              </w:rPr>
              <w:t xml:space="preserve"> de mise sous protection</w:t>
            </w:r>
          </w:p>
          <w:p w14:paraId="4EE88B0A" w14:textId="77777777" w:rsidR="004F5F59" w:rsidRDefault="004F5F59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</w:t>
            </w:r>
            <w:r w:rsidR="00A52E16">
              <w:rPr>
                <w:sz w:val="24"/>
                <w:szCs w:val="24"/>
              </w:rPr>
              <w:t>Avis</w:t>
            </w:r>
            <w:r>
              <w:rPr>
                <w:sz w:val="24"/>
                <w:szCs w:val="24"/>
              </w:rPr>
              <w:t xml:space="preserve"> d’imposition</w:t>
            </w:r>
          </w:p>
          <w:p w14:paraId="4A2AE21A" w14:textId="77777777" w:rsidR="004F5F59" w:rsidRDefault="004F5F59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</w:t>
            </w:r>
            <w:r w:rsidR="00A52E16">
              <w:rPr>
                <w:sz w:val="24"/>
                <w:szCs w:val="24"/>
              </w:rPr>
              <w:t>Attestation</w:t>
            </w:r>
            <w:r>
              <w:rPr>
                <w:sz w:val="24"/>
                <w:szCs w:val="24"/>
              </w:rPr>
              <w:t> : CAF, pôle emploi, MDPH</w:t>
            </w:r>
          </w:p>
          <w:p w14:paraId="6A30CAF9" w14:textId="77777777" w:rsidR="004F5F59" w:rsidRDefault="004F5F59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RIB</w:t>
            </w:r>
          </w:p>
          <w:p w14:paraId="6CE78FE4" w14:textId="77777777" w:rsidR="005603CE" w:rsidRPr="00C0622E" w:rsidRDefault="004F5F59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Justificatif de revenus</w:t>
            </w:r>
          </w:p>
        </w:tc>
      </w:tr>
    </w:tbl>
    <w:p w14:paraId="201DAB73" w14:textId="77777777" w:rsidR="0053348D" w:rsidRDefault="0053348D" w:rsidP="0053348D">
      <w:pPr>
        <w:tabs>
          <w:tab w:val="left" w:pos="3240"/>
        </w:tabs>
        <w:jc w:val="center"/>
        <w:rPr>
          <w:b/>
          <w:sz w:val="28"/>
          <w:szCs w:val="28"/>
        </w:rPr>
      </w:pPr>
    </w:p>
    <w:p w14:paraId="2D47228F" w14:textId="77777777" w:rsidR="00FD5D0D" w:rsidRDefault="00FD5D0D" w:rsidP="00824D09">
      <w:pPr>
        <w:tabs>
          <w:tab w:val="left" w:pos="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ATIONS ADMINISTRATIVES</w:t>
      </w:r>
    </w:p>
    <w:tbl>
      <w:tblPr>
        <w:tblW w:w="916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0"/>
      </w:tblGrid>
      <w:tr w:rsidR="00FD5D0D" w:rsidRPr="001D0D20" w14:paraId="008EC61B" w14:textId="77777777" w:rsidTr="004F5F59">
        <w:trPr>
          <w:trHeight w:val="3495"/>
        </w:trPr>
        <w:tc>
          <w:tcPr>
            <w:tcW w:w="9160" w:type="dxa"/>
          </w:tcPr>
          <w:p w14:paraId="1D05A23E" w14:textId="77777777" w:rsidR="00FD5D0D" w:rsidRDefault="00FD5D0D" w:rsidP="001A4274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1A4274">
              <w:rPr>
                <w:sz w:val="24"/>
                <w:szCs w:val="24"/>
              </w:rPr>
              <w:t xml:space="preserve">Adresse : </w:t>
            </w:r>
            <w:r>
              <w:rPr>
                <w:sz w:val="24"/>
                <w:szCs w:val="24"/>
              </w:rPr>
              <w:t xml:space="preserve"> ……………………………………………………………..</w:t>
            </w:r>
          </w:p>
          <w:p w14:paraId="7C2DD346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……………………………………………………………..</w:t>
            </w:r>
          </w:p>
          <w:p w14:paraId="050F31D3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………………………………………………………………</w:t>
            </w:r>
          </w:p>
          <w:p w14:paraId="32F715D7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 : …./…./…./…./….</w:t>
            </w:r>
          </w:p>
          <w:p w14:paraId="4C0D96B2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Marié(e)    </w:t>
            </w:r>
            <w:r>
              <w:rPr>
                <w:rFonts w:cstheme="minorHAns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Célibataire    </w:t>
            </w: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Divorcée    </w:t>
            </w: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Vie maritale     </w:t>
            </w: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Autre</w:t>
            </w:r>
          </w:p>
          <w:p w14:paraId="405B1058" w14:textId="77777777" w:rsidR="00FD5D0D" w:rsidRPr="001D0D20" w:rsidRDefault="00FD5D0D" w:rsidP="00FD5D0D">
            <w:pPr>
              <w:rPr>
                <w:sz w:val="24"/>
                <w:szCs w:val="24"/>
              </w:rPr>
            </w:pPr>
          </w:p>
        </w:tc>
      </w:tr>
      <w:tr w:rsidR="00FD5D0D" w14:paraId="1A37910D" w14:textId="77777777" w:rsidTr="00BF4B33">
        <w:trPr>
          <w:trHeight w:val="4084"/>
        </w:trPr>
        <w:tc>
          <w:tcPr>
            <w:tcW w:w="9160" w:type="dxa"/>
          </w:tcPr>
          <w:p w14:paraId="0052ADE3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tionalité : …………………………………………….</w:t>
            </w:r>
          </w:p>
          <w:p w14:paraId="7EE59A28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’entrée en France : …./…./…..</w:t>
            </w:r>
          </w:p>
          <w:p w14:paraId="4957DAD1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onnées de l’interlocuteur / référent : ……………………………………………………………………..</w:t>
            </w:r>
          </w:p>
          <w:p w14:paraId="4A724FAE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du titre de séjour et validité : ……………………………………………………………………………….</w:t>
            </w:r>
          </w:p>
          <w:p w14:paraId="1E679231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et dates des démarches en cours :………………………………………………………………………..</w:t>
            </w:r>
          </w:p>
          <w:p w14:paraId="06601C53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14:paraId="302B4A4F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et date des démarches à venir : ……………………………………………………………………………</w:t>
            </w:r>
          </w:p>
          <w:p w14:paraId="07CE8E59" w14:textId="77777777" w:rsidR="00FD5D0D" w:rsidRPr="009E265B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 w14:paraId="60C45359" w14:textId="77777777" w:rsidR="00FD5D0D" w:rsidRDefault="00FD5D0D" w:rsidP="00FD5D0D">
      <w:pPr>
        <w:rPr>
          <w:b/>
          <w:sz w:val="28"/>
          <w:szCs w:val="28"/>
        </w:rPr>
      </w:pPr>
    </w:p>
    <w:p w14:paraId="66BE5CF0" w14:textId="77777777" w:rsidR="00FD5D0D" w:rsidRDefault="00FD5D0D" w:rsidP="00FD5D0D">
      <w:pPr>
        <w:rPr>
          <w:b/>
          <w:sz w:val="28"/>
          <w:szCs w:val="28"/>
        </w:rPr>
      </w:pPr>
      <w:r>
        <w:rPr>
          <w:b/>
          <w:sz w:val="28"/>
          <w:szCs w:val="28"/>
        </w:rPr>
        <w:t>SI LE DEMANDEUR BENEFICIE D’UNE MESURE DE PROTECTION</w:t>
      </w:r>
    </w:p>
    <w:tbl>
      <w:tblPr>
        <w:tblW w:w="927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FD5D0D" w14:paraId="3A571770" w14:textId="77777777" w:rsidTr="00FD5D0D">
        <w:trPr>
          <w:trHeight w:val="2100"/>
        </w:trPr>
        <w:tc>
          <w:tcPr>
            <w:tcW w:w="9270" w:type="dxa"/>
          </w:tcPr>
          <w:p w14:paraId="30005AB3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de la mesure : ……………………………………………………………………………………..</w:t>
            </w:r>
          </w:p>
          <w:p w14:paraId="18A45401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validité : …./…./….</w:t>
            </w:r>
          </w:p>
          <w:p w14:paraId="73376F12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et adresse du mandataire : ……………………………………………………………………..</w:t>
            </w:r>
          </w:p>
          <w:p w14:paraId="30ACF509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.</w:t>
            </w:r>
          </w:p>
          <w:p w14:paraId="76411888" w14:textId="77777777" w:rsidR="00FD5D0D" w:rsidRPr="009E265B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 : …./…./…./…./…..</w:t>
            </w:r>
          </w:p>
        </w:tc>
      </w:tr>
    </w:tbl>
    <w:p w14:paraId="3A2AEB3F" w14:textId="77777777" w:rsidR="00E462C2" w:rsidRDefault="00E462C2" w:rsidP="00FD5D0D">
      <w:pPr>
        <w:rPr>
          <w:b/>
          <w:sz w:val="28"/>
          <w:szCs w:val="28"/>
        </w:rPr>
      </w:pPr>
    </w:p>
    <w:p w14:paraId="1B8F9546" w14:textId="77777777" w:rsidR="00FD5D0D" w:rsidRDefault="00FD5D0D" w:rsidP="00FD5D0D">
      <w:pPr>
        <w:rPr>
          <w:b/>
          <w:sz w:val="28"/>
          <w:szCs w:val="28"/>
        </w:rPr>
      </w:pPr>
      <w:r w:rsidRPr="009E265B">
        <w:rPr>
          <w:b/>
          <w:sz w:val="28"/>
          <w:szCs w:val="28"/>
        </w:rPr>
        <w:t>POUR LES DEMANDEURS D’ASILE</w:t>
      </w:r>
    </w:p>
    <w:tbl>
      <w:tblPr>
        <w:tblW w:w="917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0"/>
      </w:tblGrid>
      <w:tr w:rsidR="00FD5D0D" w14:paraId="435F54BE" w14:textId="77777777" w:rsidTr="00FD5D0D">
        <w:trPr>
          <w:trHeight w:val="2090"/>
        </w:trPr>
        <w:tc>
          <w:tcPr>
            <w:tcW w:w="9170" w:type="dxa"/>
          </w:tcPr>
          <w:p w14:paraId="6E5E598C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s d’entrée où la demande d’asile a été faite : ………………………………………..</w:t>
            </w:r>
          </w:p>
          <w:p w14:paraId="349E35C3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à laquelle la demande a été faite : …./…./….</w:t>
            </w:r>
          </w:p>
          <w:p w14:paraId="348154E1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S : </w:t>
            </w:r>
            <w:r>
              <w:rPr>
                <w:rFonts w:cstheme="minorHAns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oui     </w:t>
            </w:r>
            <w:r>
              <w:rPr>
                <w:rFonts w:cstheme="minorHAns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non</w:t>
            </w:r>
          </w:p>
          <w:p w14:paraId="60A209D0" w14:textId="77777777" w:rsidR="00FD5D0D" w:rsidRPr="009E265B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 validité : …./…./…..</w:t>
            </w:r>
          </w:p>
        </w:tc>
      </w:tr>
    </w:tbl>
    <w:p w14:paraId="3B42D13E" w14:textId="77777777" w:rsidR="0010122F" w:rsidRDefault="0010122F" w:rsidP="00FD5D0D">
      <w:pPr>
        <w:rPr>
          <w:b/>
          <w:sz w:val="28"/>
          <w:szCs w:val="28"/>
        </w:rPr>
      </w:pPr>
    </w:p>
    <w:p w14:paraId="0D6217A9" w14:textId="77777777" w:rsidR="00FD5D0D" w:rsidRDefault="00FD5D0D" w:rsidP="00FD5D0D">
      <w:pPr>
        <w:rPr>
          <w:b/>
          <w:sz w:val="28"/>
          <w:szCs w:val="28"/>
        </w:rPr>
      </w:pPr>
      <w:r w:rsidRPr="009E265B">
        <w:rPr>
          <w:b/>
          <w:sz w:val="28"/>
          <w:szCs w:val="28"/>
        </w:rPr>
        <w:t>HEBERGEMENT ACTUEL</w:t>
      </w:r>
    </w:p>
    <w:tbl>
      <w:tblPr>
        <w:tblW w:w="92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FD5D0D" w14:paraId="332396B6" w14:textId="77777777" w:rsidTr="00FD5D0D">
        <w:trPr>
          <w:trHeight w:val="823"/>
        </w:trPr>
        <w:tc>
          <w:tcPr>
            <w:tcW w:w="9240" w:type="dxa"/>
          </w:tcPr>
          <w:p w14:paraId="07326399" w14:textId="77777777" w:rsidR="00FD5D0D" w:rsidRPr="009E265B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e structure </w:t>
            </w:r>
          </w:p>
        </w:tc>
      </w:tr>
    </w:tbl>
    <w:p w14:paraId="77598B72" w14:textId="77777777" w:rsidR="00FD5D0D" w:rsidRDefault="00E55B2D" w:rsidP="00FD5D0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SOURCES</w:t>
      </w:r>
    </w:p>
    <w:p w14:paraId="4147919F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Salaire : ……………………………                  RSA : ……………………………………</w:t>
      </w:r>
    </w:p>
    <w:p w14:paraId="71AA4851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etraite : …………………………                   AAH ou pension d’invalidité : ………………………………</w:t>
      </w:r>
    </w:p>
    <w:p w14:paraId="2CA5372D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utre : …………………………….</w:t>
      </w:r>
    </w:p>
    <w:p w14:paraId="5942749D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Dossier de surendettement :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oui   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non</w:t>
      </w:r>
    </w:p>
    <w:p w14:paraId="65809EDF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Numéro de SS : ………………………………………………………  Organisme : …………………………………</w:t>
      </w:r>
    </w:p>
    <w:p w14:paraId="125BCA2D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-ALD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oui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non      -Mutuelle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oui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non    - PUMA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oui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non</w:t>
      </w:r>
    </w:p>
    <w:p w14:paraId="6667C8CF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-C</w:t>
      </w:r>
      <w:r w:rsidR="000009E0">
        <w:rPr>
          <w:sz w:val="24"/>
          <w:szCs w:val="24"/>
        </w:rPr>
        <w:t>SS</w:t>
      </w:r>
      <w:r>
        <w:rPr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oui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non    -AME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oui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non</w:t>
      </w:r>
    </w:p>
    <w:p w14:paraId="368F8A56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Dossier MDPH :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oui  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non  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en cours </w:t>
      </w:r>
    </w:p>
    <w:p w14:paraId="3BBAD69D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N° de dossier MDPH : ……………………………………………………….</w:t>
      </w:r>
    </w:p>
    <w:p w14:paraId="09C828EB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utres : ……………………………………………………………………………. </w:t>
      </w:r>
    </w:p>
    <w:p w14:paraId="5ED677B7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Y a -t-il eu des demandes d’accueil en structure (EHPAD, Fam, …) ?</w:t>
      </w:r>
    </w:p>
    <w:p w14:paraId="64BB9819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C6D126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5525F04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Faire mention des démarches abouties : </w:t>
      </w:r>
    </w:p>
    <w:p w14:paraId="24140FD8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BF4B33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30B0A0D2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BF4B33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0316597B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BF4B33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0B737836" w14:textId="77777777" w:rsidR="00FD5D0D" w:rsidRDefault="00FD5D0D">
      <w:pPr>
        <w:rPr>
          <w:b/>
          <w:sz w:val="28"/>
          <w:szCs w:val="28"/>
        </w:rPr>
      </w:pPr>
    </w:p>
    <w:p w14:paraId="67D76FC2" w14:textId="77777777" w:rsidR="0010122F" w:rsidRDefault="0010122F">
      <w:pPr>
        <w:rPr>
          <w:b/>
          <w:sz w:val="28"/>
          <w:szCs w:val="28"/>
        </w:rPr>
      </w:pPr>
    </w:p>
    <w:p w14:paraId="4EE74287" w14:textId="77777777" w:rsidR="0010122F" w:rsidRDefault="0010122F">
      <w:pPr>
        <w:rPr>
          <w:b/>
          <w:sz w:val="28"/>
          <w:szCs w:val="28"/>
        </w:rPr>
      </w:pPr>
    </w:p>
    <w:p w14:paraId="18F01687" w14:textId="77777777" w:rsidR="0010122F" w:rsidRDefault="0010122F">
      <w:pPr>
        <w:rPr>
          <w:b/>
          <w:sz w:val="28"/>
          <w:szCs w:val="28"/>
        </w:rPr>
      </w:pPr>
    </w:p>
    <w:p w14:paraId="4D9CF895" w14:textId="77777777" w:rsidR="0010122F" w:rsidRDefault="0010122F">
      <w:pPr>
        <w:rPr>
          <w:b/>
          <w:sz w:val="28"/>
          <w:szCs w:val="28"/>
        </w:rPr>
      </w:pPr>
    </w:p>
    <w:p w14:paraId="19F9472B" w14:textId="77777777" w:rsidR="00E55B2D" w:rsidRDefault="00E55B2D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PPORT SOCIAL, DATE, REDIGE PAR UN TRAVAILLEUR SOCIAL</w:t>
      </w:r>
    </w:p>
    <w:p w14:paraId="0B2C0AB3" w14:textId="77777777" w:rsidR="00E55B2D" w:rsidRDefault="00E55B2D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Reprenant le parcours de vie de la personne, les démarches engagées avec celle-ci, sa capacité à vivre en </w:t>
      </w:r>
      <w:r w:rsidR="005D2845">
        <w:rPr>
          <w:sz w:val="24"/>
          <w:szCs w:val="24"/>
        </w:rPr>
        <w:t>collectivité,</w:t>
      </w:r>
      <w:r>
        <w:rPr>
          <w:sz w:val="24"/>
          <w:szCs w:val="24"/>
        </w:rPr>
        <w:t xml:space="preserve"> son désir ou ses appréhensions à être accueilli en LAM ou LHSS</w:t>
      </w:r>
    </w:p>
    <w:p w14:paraId="33A332D8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6E25CB1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50AAC13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5780A1B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9285FEF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CF54185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7DF6228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FC58660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7C0F5CD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0A2AD02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BD42961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5442743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2A2F196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01ABC77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CBD0B2D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B62B767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522E694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6F46E7D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A3FB07E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86287A6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6FAB5C9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B1CA8A0" w14:textId="77777777" w:rsidR="002A1B83" w:rsidRDefault="002A1B83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57DDC58" w14:textId="77777777" w:rsidR="000750FE" w:rsidRPr="005E7FD2" w:rsidRDefault="002A1B83" w:rsidP="002515D4">
      <w:pPr>
        <w:tabs>
          <w:tab w:val="left" w:pos="990"/>
        </w:tabs>
        <w:jc w:val="both"/>
        <w:rPr>
          <w:b/>
          <w:sz w:val="24"/>
          <w:szCs w:val="24"/>
        </w:rPr>
      </w:pPr>
      <w:r w:rsidRPr="005E7FD2">
        <w:rPr>
          <w:b/>
          <w:sz w:val="24"/>
          <w:szCs w:val="24"/>
        </w:rPr>
        <w:t>Pour toute demande acceptée en commission, une pré-visite pourra être envisagée avant l’arrivée du résident.</w:t>
      </w:r>
      <w:r w:rsidRPr="005E7FD2">
        <w:rPr>
          <w:b/>
          <w:sz w:val="24"/>
          <w:szCs w:val="24"/>
        </w:rPr>
        <w:tab/>
      </w:r>
    </w:p>
    <w:sectPr w:rsidR="000750FE" w:rsidRPr="005E7FD2" w:rsidSect="008A36A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F423" w14:textId="77777777" w:rsidR="00E55B2D" w:rsidRDefault="00E55B2D" w:rsidP="00C671FB">
      <w:pPr>
        <w:spacing w:after="0" w:line="240" w:lineRule="auto"/>
      </w:pPr>
      <w:r>
        <w:separator/>
      </w:r>
    </w:p>
  </w:endnote>
  <w:endnote w:type="continuationSeparator" w:id="0">
    <w:p w14:paraId="72EC4A31" w14:textId="77777777" w:rsidR="00E55B2D" w:rsidRDefault="00E55B2D" w:rsidP="00C6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509474"/>
      <w:docPartObj>
        <w:docPartGallery w:val="Page Numbers (Bottom of Page)"/>
        <w:docPartUnique/>
      </w:docPartObj>
    </w:sdtPr>
    <w:sdtEndPr/>
    <w:sdtContent>
      <w:p w14:paraId="428A6606" w14:textId="77777777" w:rsidR="00E55B2D" w:rsidRDefault="00E55B2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8D37D" w14:textId="77777777" w:rsidR="00E55B2D" w:rsidRDefault="00E55B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AE43" w14:textId="77777777" w:rsidR="00E55B2D" w:rsidRDefault="00E55B2D" w:rsidP="00C671FB">
      <w:pPr>
        <w:spacing w:after="0" w:line="240" w:lineRule="auto"/>
      </w:pPr>
      <w:r>
        <w:separator/>
      </w:r>
    </w:p>
  </w:footnote>
  <w:footnote w:type="continuationSeparator" w:id="0">
    <w:p w14:paraId="03197933" w14:textId="77777777" w:rsidR="00E55B2D" w:rsidRDefault="00E55B2D" w:rsidP="00C6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BE7D" w14:textId="77777777" w:rsidR="00E55B2D" w:rsidRDefault="00E55B2D" w:rsidP="00026E32">
    <w:pPr>
      <w:pStyle w:val="En-tte"/>
      <w:tabs>
        <w:tab w:val="clear" w:pos="4536"/>
        <w:tab w:val="clear" w:pos="9072"/>
        <w:tab w:val="left" w:pos="3750"/>
      </w:tabs>
      <w:jc w:val="center"/>
    </w:pPr>
  </w:p>
  <w:p w14:paraId="00C9A3A5" w14:textId="77777777" w:rsidR="00E55B2D" w:rsidRDefault="00E55B2D" w:rsidP="00666A8A">
    <w:pPr>
      <w:pStyle w:val="En-tte"/>
      <w:tabs>
        <w:tab w:val="clear" w:pos="9072"/>
        <w:tab w:val="left" w:pos="3750"/>
        <w:tab w:val="left" w:pos="6645"/>
      </w:tabs>
      <w:jc w:val="center"/>
    </w:pPr>
    <w:r>
      <w:rPr>
        <w:noProof/>
      </w:rPr>
      <w:drawing>
        <wp:inline distT="0" distB="0" distL="0" distR="0" wp14:anchorId="6234FAF6" wp14:editId="258C8BD5">
          <wp:extent cx="1905000" cy="8382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7A970" w14:textId="77777777" w:rsidR="00E55B2D" w:rsidRDefault="00E55B2D" w:rsidP="00666A8A">
    <w:pPr>
      <w:pStyle w:val="En-tte"/>
      <w:tabs>
        <w:tab w:val="clear" w:pos="9072"/>
        <w:tab w:val="left" w:pos="3750"/>
        <w:tab w:val="left" w:pos="66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31D2" w14:textId="77777777" w:rsidR="00E55B2D" w:rsidRDefault="00E55B2D" w:rsidP="00956EFA">
    <w:pPr>
      <w:pStyle w:val="En-tte"/>
      <w:jc w:val="center"/>
    </w:pPr>
    <w:r>
      <w:rPr>
        <w:noProof/>
      </w:rPr>
      <w:drawing>
        <wp:inline distT="0" distB="0" distL="0" distR="0" wp14:anchorId="1BDD2367" wp14:editId="0DA3E2AA">
          <wp:extent cx="1905000" cy="838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6DB2"/>
    <w:multiLevelType w:val="hybridMultilevel"/>
    <w:tmpl w:val="0A941134"/>
    <w:lvl w:ilvl="0" w:tplc="D0920C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937F4"/>
    <w:multiLevelType w:val="hybridMultilevel"/>
    <w:tmpl w:val="A9F6BE00"/>
    <w:lvl w:ilvl="0" w:tplc="D0920C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775338">
    <w:abstractNumId w:val="1"/>
  </w:num>
  <w:num w:numId="2" w16cid:durableId="169850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2E"/>
    <w:rsid w:val="000009E0"/>
    <w:rsid w:val="00026E32"/>
    <w:rsid w:val="000750FE"/>
    <w:rsid w:val="00090777"/>
    <w:rsid w:val="000E5BE0"/>
    <w:rsid w:val="0010122F"/>
    <w:rsid w:val="00136D2D"/>
    <w:rsid w:val="00153BCF"/>
    <w:rsid w:val="001A4274"/>
    <w:rsid w:val="002515D4"/>
    <w:rsid w:val="0027501C"/>
    <w:rsid w:val="002A00F9"/>
    <w:rsid w:val="002A1B83"/>
    <w:rsid w:val="002C2071"/>
    <w:rsid w:val="002E2340"/>
    <w:rsid w:val="00361532"/>
    <w:rsid w:val="00380BBF"/>
    <w:rsid w:val="003C6C4F"/>
    <w:rsid w:val="003E2F0A"/>
    <w:rsid w:val="00412CC1"/>
    <w:rsid w:val="004D3D62"/>
    <w:rsid w:val="004F5F59"/>
    <w:rsid w:val="00520714"/>
    <w:rsid w:val="0053348D"/>
    <w:rsid w:val="005603CE"/>
    <w:rsid w:val="00580A8B"/>
    <w:rsid w:val="005D2845"/>
    <w:rsid w:val="005E7FD2"/>
    <w:rsid w:val="00610A78"/>
    <w:rsid w:val="006112D6"/>
    <w:rsid w:val="00615679"/>
    <w:rsid w:val="00631076"/>
    <w:rsid w:val="00635637"/>
    <w:rsid w:val="00666A8A"/>
    <w:rsid w:val="006C3E20"/>
    <w:rsid w:val="0071754D"/>
    <w:rsid w:val="00720AA8"/>
    <w:rsid w:val="007849D5"/>
    <w:rsid w:val="00790B82"/>
    <w:rsid w:val="007C75F2"/>
    <w:rsid w:val="00817987"/>
    <w:rsid w:val="00824D09"/>
    <w:rsid w:val="008416B3"/>
    <w:rsid w:val="008A36A6"/>
    <w:rsid w:val="00956EFA"/>
    <w:rsid w:val="00991B56"/>
    <w:rsid w:val="00A52E16"/>
    <w:rsid w:val="00A91338"/>
    <w:rsid w:val="00AB0625"/>
    <w:rsid w:val="00AF4AE1"/>
    <w:rsid w:val="00B3689A"/>
    <w:rsid w:val="00B47FED"/>
    <w:rsid w:val="00BE05C4"/>
    <w:rsid w:val="00BF4B33"/>
    <w:rsid w:val="00C0622E"/>
    <w:rsid w:val="00C1537E"/>
    <w:rsid w:val="00C671FB"/>
    <w:rsid w:val="00C804E9"/>
    <w:rsid w:val="00C8171A"/>
    <w:rsid w:val="00C86C78"/>
    <w:rsid w:val="00D0441D"/>
    <w:rsid w:val="00D56CA3"/>
    <w:rsid w:val="00D70621"/>
    <w:rsid w:val="00E462C2"/>
    <w:rsid w:val="00E4646E"/>
    <w:rsid w:val="00E55B2D"/>
    <w:rsid w:val="00F07755"/>
    <w:rsid w:val="00F64334"/>
    <w:rsid w:val="00F9211D"/>
    <w:rsid w:val="00FD5D0D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46217E1"/>
  <w15:chartTrackingRefBased/>
  <w15:docId w15:val="{9049744A-A54F-43A0-A2AF-E39760C8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4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6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1FB"/>
  </w:style>
  <w:style w:type="paragraph" w:styleId="Pieddepage">
    <w:name w:val="footer"/>
    <w:basedOn w:val="Normal"/>
    <w:link w:val="PieddepageCar"/>
    <w:uiPriority w:val="99"/>
    <w:unhideWhenUsed/>
    <w:rsid w:val="00C6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1FB"/>
  </w:style>
  <w:style w:type="character" w:styleId="Lienhypertexte">
    <w:name w:val="Hyperlink"/>
    <w:basedOn w:val="Policepardfaut"/>
    <w:uiPriority w:val="99"/>
    <w:unhideWhenUsed/>
    <w:rsid w:val="00C804E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9211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90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eufond@lepont.ass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irard-legoer@lepont.asso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5565-6B2F-44A1-8D99-F5E72AF9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6</Words>
  <Characters>4433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ine DESLOGES</dc:creator>
  <cp:keywords/>
  <dc:description/>
  <cp:lastModifiedBy>Perrine PERRIN</cp:lastModifiedBy>
  <cp:revision>2</cp:revision>
  <dcterms:created xsi:type="dcterms:W3CDTF">2024-02-05T14:53:00Z</dcterms:created>
  <dcterms:modified xsi:type="dcterms:W3CDTF">2024-02-05T14:53:00Z</dcterms:modified>
</cp:coreProperties>
</file>